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F7" w:rsidRPr="00627F57" w:rsidRDefault="00627F57" w:rsidP="00627F57">
      <w:pPr>
        <w:jc w:val="right"/>
        <w:rPr>
          <w:rFonts w:ascii="ＭＳ 明朝" w:eastAsia="ＭＳ 明朝" w:hAnsi="ＭＳ 明朝"/>
          <w:szCs w:val="24"/>
        </w:rPr>
      </w:pPr>
      <w:r w:rsidRPr="00627F57">
        <w:rPr>
          <w:rFonts w:ascii="ＭＳ 明朝" w:eastAsia="ＭＳ 明朝" w:hAnsi="ＭＳ 明朝"/>
          <w:szCs w:val="24"/>
        </w:rPr>
        <w:t>【様式</w:t>
      </w:r>
      <w:r w:rsidR="00674FE8">
        <w:rPr>
          <w:rFonts w:ascii="ＭＳ 明朝" w:eastAsia="ＭＳ 明朝" w:hAnsi="ＭＳ 明朝" w:hint="eastAsia"/>
          <w:szCs w:val="24"/>
        </w:rPr>
        <w:t>１</w:t>
      </w:r>
      <w:r w:rsidR="00A17AF7" w:rsidRPr="00627F57">
        <w:rPr>
          <w:rFonts w:ascii="ＭＳ 明朝" w:eastAsia="ＭＳ 明朝" w:hAnsi="ＭＳ 明朝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27F57" w:rsidRPr="00627F57" w:rsidTr="00A33DF8">
        <w:trPr>
          <w:trHeight w:val="13581"/>
        </w:trPr>
        <w:tc>
          <w:tcPr>
            <w:tcW w:w="9346" w:type="dxa"/>
            <w:tcBorders>
              <w:bottom w:val="single" w:sz="4" w:space="0" w:color="auto"/>
            </w:tcBorders>
          </w:tcPr>
          <w:p w:rsidR="00A33DF8" w:rsidRPr="00A33DF8" w:rsidRDefault="00A33DF8" w:rsidP="00627F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27F57" w:rsidRDefault="00A63D1E" w:rsidP="00627F57">
            <w:pPr>
              <w:jc w:val="center"/>
              <w:rPr>
                <w:rFonts w:ascii="ＭＳ 明朝" w:eastAsia="ＭＳ 明朝" w:hAnsi="ＭＳ 明朝"/>
                <w:sz w:val="32"/>
                <w:szCs w:val="24"/>
              </w:rPr>
            </w:pPr>
            <w:r>
              <w:rPr>
                <w:rFonts w:ascii="ＭＳ 明朝" w:eastAsia="ＭＳ 明朝" w:hAnsi="ＭＳ 明朝" w:hint="eastAsia"/>
                <w:sz w:val="32"/>
                <w:szCs w:val="24"/>
              </w:rPr>
              <w:t xml:space="preserve">申　込　書　兼　</w:t>
            </w:r>
            <w:r w:rsidR="00A33DF8" w:rsidRPr="00A33DF8">
              <w:rPr>
                <w:rFonts w:ascii="ＭＳ 明朝" w:eastAsia="ＭＳ 明朝" w:hAnsi="ＭＳ 明朝" w:hint="eastAsia"/>
                <w:sz w:val="32"/>
                <w:szCs w:val="24"/>
              </w:rPr>
              <w:t>誓</w:t>
            </w:r>
            <w:r w:rsidR="00A33DF8">
              <w:rPr>
                <w:rFonts w:ascii="ＭＳ 明朝" w:eastAsia="ＭＳ 明朝" w:hAnsi="ＭＳ 明朝" w:hint="eastAsia"/>
                <w:sz w:val="32"/>
                <w:szCs w:val="24"/>
              </w:rPr>
              <w:t xml:space="preserve">　</w:t>
            </w:r>
            <w:r w:rsidR="00A33DF8" w:rsidRPr="00A33DF8">
              <w:rPr>
                <w:rFonts w:ascii="ＭＳ 明朝" w:eastAsia="ＭＳ 明朝" w:hAnsi="ＭＳ 明朝" w:hint="eastAsia"/>
                <w:sz w:val="32"/>
                <w:szCs w:val="24"/>
              </w:rPr>
              <w:t>約</w:t>
            </w:r>
            <w:r w:rsidR="00A33DF8">
              <w:rPr>
                <w:rFonts w:ascii="ＭＳ 明朝" w:eastAsia="ＭＳ 明朝" w:hAnsi="ＭＳ 明朝" w:hint="eastAsia"/>
                <w:sz w:val="32"/>
                <w:szCs w:val="24"/>
              </w:rPr>
              <w:t xml:space="preserve">　</w:t>
            </w:r>
            <w:r w:rsidR="00A33DF8" w:rsidRPr="00A33DF8">
              <w:rPr>
                <w:rFonts w:ascii="ＭＳ 明朝" w:eastAsia="ＭＳ 明朝" w:hAnsi="ＭＳ 明朝" w:hint="eastAsia"/>
                <w:sz w:val="32"/>
                <w:szCs w:val="24"/>
              </w:rPr>
              <w:t>書</w:t>
            </w:r>
          </w:p>
          <w:p w:rsidR="00A33DF8" w:rsidRDefault="00A33DF8" w:rsidP="00A33DF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3DF8" w:rsidRDefault="00CD16EF" w:rsidP="00A33DF8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海田町</w:t>
            </w:r>
            <w:r w:rsidR="00686718">
              <w:rPr>
                <w:rFonts w:ascii="ＭＳ 明朝" w:eastAsia="ＭＳ 明朝" w:hAnsi="ＭＳ 明朝" w:hint="eastAsia"/>
                <w:sz w:val="24"/>
                <w:szCs w:val="24"/>
              </w:rPr>
              <w:t>が実施する</w:t>
            </w:r>
            <w:r w:rsidRPr="00CD16EF">
              <w:rPr>
                <w:rFonts w:ascii="ＭＳ 明朝" w:eastAsia="ＭＳ 明朝" w:hAnsi="ＭＳ 明朝" w:hint="eastAsia"/>
                <w:sz w:val="24"/>
                <w:szCs w:val="24"/>
              </w:rPr>
              <w:t>おむつ月額定額制サービス</w:t>
            </w:r>
            <w:r w:rsidR="009F0E8B">
              <w:rPr>
                <w:rFonts w:ascii="ＭＳ 明朝" w:eastAsia="ＭＳ 明朝" w:hAnsi="ＭＳ 明朝" w:hint="eastAsia"/>
                <w:sz w:val="24"/>
                <w:szCs w:val="24"/>
              </w:rPr>
              <w:t>提供</w:t>
            </w:r>
            <w:r w:rsidR="00A63D1E">
              <w:rPr>
                <w:rFonts w:ascii="ＭＳ 明朝" w:eastAsia="ＭＳ 明朝" w:hAnsi="ＭＳ 明朝" w:hint="eastAsia"/>
                <w:sz w:val="24"/>
                <w:szCs w:val="24"/>
              </w:rPr>
              <w:t>事業者</w:t>
            </w:r>
            <w:r w:rsidR="003060D5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A63D1E">
              <w:rPr>
                <w:rFonts w:ascii="ＭＳ 明朝" w:eastAsia="ＭＳ 明朝" w:hAnsi="ＭＳ 明朝" w:hint="eastAsia"/>
                <w:sz w:val="24"/>
                <w:szCs w:val="24"/>
              </w:rPr>
              <w:t>募集に申し込みます。また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A33DF8">
              <w:rPr>
                <w:rFonts w:ascii="ＭＳ 明朝" w:eastAsia="ＭＳ 明朝" w:hAnsi="ＭＳ 明朝" w:hint="eastAsia"/>
                <w:sz w:val="24"/>
                <w:szCs w:val="24"/>
              </w:rPr>
              <w:t>申し込みにあたり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A33DF8">
              <w:rPr>
                <w:rFonts w:ascii="ＭＳ 明朝" w:eastAsia="ＭＳ 明朝" w:hAnsi="ＭＳ 明朝" w:hint="eastAsia"/>
                <w:sz w:val="24"/>
                <w:szCs w:val="24"/>
              </w:rPr>
              <w:t>次の事項を誓約します。</w:t>
            </w:r>
          </w:p>
          <w:p w:rsidR="00A33DF8" w:rsidRDefault="00A33DF8" w:rsidP="00A33DF8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これらが事実と相違することが判明した場合は</w:t>
            </w:r>
            <w:r w:rsidR="00CD16EF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該事実に関して</w:t>
            </w:r>
            <w:r w:rsidR="00AB5894">
              <w:rPr>
                <w:rFonts w:ascii="ＭＳ 明朝" w:eastAsia="ＭＳ 明朝" w:hAnsi="ＭＳ 明朝" w:hint="eastAsia"/>
                <w:sz w:val="24"/>
                <w:szCs w:val="24"/>
              </w:rPr>
              <w:t>海田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が行う一切の措置について</w:t>
            </w:r>
            <w:r w:rsidR="00CD16EF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異議の申し立てを行いません。</w:t>
            </w:r>
          </w:p>
          <w:p w:rsidR="00A33DF8" w:rsidRDefault="00A33DF8" w:rsidP="00A33DF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3DF8" w:rsidRDefault="00AB5894" w:rsidP="00A33DF8">
            <w:pPr>
              <w:spacing w:line="276" w:lineRule="auto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 w:rsidR="00686718">
              <w:rPr>
                <w:rFonts w:ascii="ＭＳ 明朝" w:eastAsia="ＭＳ 明朝" w:hAnsi="ＭＳ 明朝" w:hint="eastAsia"/>
                <w:sz w:val="24"/>
                <w:szCs w:val="24"/>
              </w:rPr>
              <w:t>応募書類</w:t>
            </w:r>
            <w:r w:rsidR="00A33DF8">
              <w:rPr>
                <w:rFonts w:ascii="ＭＳ 明朝" w:eastAsia="ＭＳ 明朝" w:hAnsi="ＭＳ 明朝" w:hint="eastAsia"/>
                <w:sz w:val="24"/>
                <w:szCs w:val="24"/>
              </w:rPr>
              <w:t>の提出に際</w:t>
            </w:r>
            <w:r w:rsidR="00686718">
              <w:rPr>
                <w:rFonts w:ascii="ＭＳ 明朝" w:eastAsia="ＭＳ 明朝" w:hAnsi="ＭＳ 明朝" w:hint="eastAsia"/>
                <w:sz w:val="24"/>
                <w:szCs w:val="24"/>
              </w:rPr>
              <w:t>して</w:t>
            </w:r>
            <w:r w:rsidR="00CD16EF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Pr="00AB5894">
              <w:rPr>
                <w:rFonts w:ascii="ＭＳ 明朝" w:eastAsia="ＭＳ 明朝" w:hAnsi="ＭＳ 明朝" w:hint="eastAsia"/>
                <w:sz w:val="24"/>
                <w:szCs w:val="24"/>
              </w:rPr>
              <w:t>海田町おむつ月額定額制サービス</w:t>
            </w:r>
            <w:r w:rsidR="009F0E8B">
              <w:rPr>
                <w:rFonts w:ascii="ＭＳ 明朝" w:eastAsia="ＭＳ 明朝" w:hAnsi="ＭＳ 明朝" w:hint="eastAsia"/>
                <w:sz w:val="24"/>
                <w:szCs w:val="24"/>
              </w:rPr>
              <w:t>提供</w:t>
            </w:r>
            <w:r w:rsidRPr="00AB5894">
              <w:rPr>
                <w:rFonts w:ascii="ＭＳ 明朝" w:eastAsia="ＭＳ 明朝" w:hAnsi="ＭＳ 明朝" w:hint="eastAsia"/>
                <w:sz w:val="24"/>
                <w:szCs w:val="24"/>
              </w:rPr>
              <w:t>事業者募集要項</w:t>
            </w:r>
            <w:r w:rsidR="00686718">
              <w:rPr>
                <w:rFonts w:ascii="ＭＳ 明朝" w:eastAsia="ＭＳ 明朝" w:hAnsi="ＭＳ 明朝" w:hint="eastAsia"/>
                <w:sz w:val="24"/>
                <w:szCs w:val="24"/>
              </w:rPr>
              <w:t>（以下</w:t>
            </w:r>
            <w:r w:rsidR="00CD16EF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686718">
              <w:rPr>
                <w:rFonts w:ascii="ＭＳ 明朝" w:eastAsia="ＭＳ 明朝" w:hAnsi="ＭＳ 明朝" w:hint="eastAsia"/>
                <w:sz w:val="24"/>
                <w:szCs w:val="24"/>
              </w:rPr>
              <w:t>「要項」という</w:t>
            </w:r>
            <w:r w:rsidR="009F0E8B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  <w:r w:rsidR="00686718">
              <w:rPr>
                <w:rFonts w:ascii="ＭＳ 明朝" w:eastAsia="ＭＳ 明朝" w:hAnsi="ＭＳ 明朝" w:hint="eastAsia"/>
                <w:sz w:val="24"/>
                <w:szCs w:val="24"/>
              </w:rPr>
              <w:t>）の内容</w:t>
            </w:r>
            <w:r w:rsidR="00A33DF8">
              <w:rPr>
                <w:rFonts w:ascii="ＭＳ 明朝" w:eastAsia="ＭＳ 明朝" w:hAnsi="ＭＳ 明朝" w:hint="eastAsia"/>
                <w:sz w:val="24"/>
                <w:szCs w:val="24"/>
              </w:rPr>
              <w:t>について十分に理解し</w:t>
            </w:r>
            <w:r w:rsidR="00CD16EF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A33DF8">
              <w:rPr>
                <w:rFonts w:ascii="ＭＳ 明朝" w:eastAsia="ＭＳ 明朝" w:hAnsi="ＭＳ 明朝" w:hint="eastAsia"/>
                <w:sz w:val="24"/>
                <w:szCs w:val="24"/>
              </w:rPr>
              <w:t>承知した上で申し込みます。</w:t>
            </w:r>
          </w:p>
          <w:p w:rsidR="00A33DF8" w:rsidRPr="00AB5894" w:rsidRDefault="00A33DF8" w:rsidP="00A33DF8">
            <w:pPr>
              <w:spacing w:line="276" w:lineRule="auto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3DF8" w:rsidRDefault="00AB5894" w:rsidP="00A33DF8">
            <w:pPr>
              <w:spacing w:line="276" w:lineRule="auto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　要項の「３　</w:t>
            </w:r>
            <w:r w:rsidR="00686718">
              <w:rPr>
                <w:rFonts w:ascii="ＭＳ 明朝" w:eastAsia="ＭＳ 明朝" w:hAnsi="ＭＳ 明朝" w:hint="eastAsia"/>
                <w:sz w:val="24"/>
                <w:szCs w:val="24"/>
              </w:rPr>
              <w:t>応募資格」について</w:t>
            </w:r>
            <w:r w:rsidR="00591772">
              <w:rPr>
                <w:rFonts w:ascii="ＭＳ 明朝" w:eastAsia="ＭＳ 明朝" w:hAnsi="ＭＳ 明朝" w:hint="eastAsia"/>
                <w:sz w:val="24"/>
                <w:szCs w:val="24"/>
              </w:rPr>
              <w:t>定める事</w:t>
            </w:r>
            <w:r w:rsidR="00686718">
              <w:rPr>
                <w:rFonts w:ascii="ＭＳ 明朝" w:eastAsia="ＭＳ 明朝" w:hAnsi="ＭＳ 明朝" w:hint="eastAsia"/>
                <w:sz w:val="24"/>
                <w:szCs w:val="24"/>
              </w:rPr>
              <w:t>項を全て満たします。</w:t>
            </w:r>
          </w:p>
          <w:p w:rsidR="00A63D1E" w:rsidRDefault="00A63D1E" w:rsidP="00A33DF8">
            <w:pPr>
              <w:spacing w:line="276" w:lineRule="auto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63D1E" w:rsidRDefault="00AB5894" w:rsidP="00A33DF8">
            <w:pPr>
              <w:spacing w:line="276" w:lineRule="auto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３　</w:t>
            </w:r>
            <w:r w:rsidR="00A63D1E">
              <w:rPr>
                <w:rFonts w:ascii="ＭＳ 明朝" w:eastAsia="ＭＳ 明朝" w:hAnsi="ＭＳ 明朝" w:hint="eastAsia"/>
                <w:sz w:val="24"/>
                <w:szCs w:val="24"/>
              </w:rPr>
              <w:t>提出書類のすべての記載内容は</w:t>
            </w:r>
            <w:r w:rsidR="00CD16EF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A63D1E">
              <w:rPr>
                <w:rFonts w:ascii="ＭＳ 明朝" w:eastAsia="ＭＳ 明朝" w:hAnsi="ＭＳ 明朝" w:hint="eastAsia"/>
                <w:sz w:val="24"/>
                <w:szCs w:val="24"/>
              </w:rPr>
              <w:t>事実と相違ありません。</w:t>
            </w:r>
          </w:p>
          <w:p w:rsidR="00597FD0" w:rsidRDefault="00597FD0" w:rsidP="00A33DF8">
            <w:pPr>
              <w:spacing w:line="276" w:lineRule="auto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3DF8" w:rsidRDefault="00A63D1E" w:rsidP="00A33DF8">
            <w:pPr>
              <w:spacing w:line="276" w:lineRule="auto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AB58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51817">
              <w:rPr>
                <w:rFonts w:ascii="ＭＳ 明朝" w:eastAsia="ＭＳ 明朝" w:hAnsi="ＭＳ 明朝" w:hint="eastAsia"/>
                <w:sz w:val="24"/>
                <w:szCs w:val="24"/>
              </w:rPr>
              <w:t>事業実施期間において</w:t>
            </w:r>
            <w:r w:rsidR="00CD16EF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9F0E8B" w:rsidRPr="009F0E8B">
              <w:rPr>
                <w:rFonts w:ascii="ＭＳ 明朝" w:eastAsia="ＭＳ 明朝" w:hAnsi="ＭＳ 明朝" w:hint="eastAsia"/>
                <w:sz w:val="24"/>
                <w:szCs w:val="24"/>
              </w:rPr>
              <w:t>海田町おむつ月額定額制サービス事業仕様書</w:t>
            </w:r>
            <w:r w:rsidR="007D3C77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151817">
              <w:rPr>
                <w:rFonts w:ascii="ＭＳ 明朝" w:eastAsia="ＭＳ 明朝" w:hAnsi="ＭＳ 明朝" w:hint="eastAsia"/>
                <w:sz w:val="24"/>
                <w:szCs w:val="24"/>
              </w:rPr>
              <w:t>内容を誠実に遵守します。</w:t>
            </w:r>
            <w:bookmarkStart w:id="0" w:name="_GoBack"/>
            <w:bookmarkEnd w:id="0"/>
          </w:p>
          <w:p w:rsidR="00597FD0" w:rsidRDefault="00597FD0" w:rsidP="00A33DF8">
            <w:pPr>
              <w:spacing w:line="276" w:lineRule="auto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3DF8" w:rsidRDefault="00A63D1E" w:rsidP="00A33DF8">
            <w:pPr>
              <w:spacing w:line="276" w:lineRule="auto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AB58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51817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="00A33DF8">
              <w:rPr>
                <w:rFonts w:ascii="ＭＳ 明朝" w:eastAsia="ＭＳ 明朝" w:hAnsi="ＭＳ 明朝" w:hint="eastAsia"/>
                <w:sz w:val="24"/>
                <w:szCs w:val="24"/>
              </w:rPr>
              <w:t>者決定通知後に</w:t>
            </w:r>
            <w:r w:rsidR="00CD16EF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A33DF8">
              <w:rPr>
                <w:rFonts w:ascii="ＭＳ 明朝" w:eastAsia="ＭＳ 明朝" w:hAnsi="ＭＳ 明朝" w:hint="eastAsia"/>
                <w:sz w:val="24"/>
                <w:szCs w:val="24"/>
              </w:rPr>
              <w:t>申し込み内容と事実に相違があった場合は</w:t>
            </w:r>
            <w:r w:rsidR="00CD16EF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AB5894">
              <w:rPr>
                <w:rFonts w:ascii="ＭＳ 明朝" w:eastAsia="ＭＳ 明朝" w:hAnsi="ＭＳ 明朝" w:hint="eastAsia"/>
                <w:sz w:val="24"/>
                <w:szCs w:val="24"/>
              </w:rPr>
              <w:t>海田町</w:t>
            </w:r>
            <w:r w:rsidR="00A33DF8">
              <w:rPr>
                <w:rFonts w:ascii="ＭＳ 明朝" w:eastAsia="ＭＳ 明朝" w:hAnsi="ＭＳ 明朝" w:hint="eastAsia"/>
                <w:sz w:val="24"/>
                <w:szCs w:val="24"/>
              </w:rPr>
              <w:t>に直ちにその旨を通知すること及びその内容をもって</w:t>
            </w:r>
            <w:r w:rsidR="00CD16EF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AB5894">
              <w:rPr>
                <w:rFonts w:ascii="ＭＳ 明朝" w:eastAsia="ＭＳ 明朝" w:hAnsi="ＭＳ 明朝" w:hint="eastAsia"/>
                <w:sz w:val="24"/>
                <w:szCs w:val="24"/>
              </w:rPr>
              <w:t>海田町</w:t>
            </w:r>
            <w:r w:rsidR="00A33DF8">
              <w:rPr>
                <w:rFonts w:ascii="ＭＳ 明朝" w:eastAsia="ＭＳ 明朝" w:hAnsi="ＭＳ 明朝" w:hint="eastAsia"/>
                <w:sz w:val="24"/>
                <w:szCs w:val="24"/>
              </w:rPr>
              <w:t>の判断により</w:t>
            </w:r>
            <w:r w:rsidR="00CD16EF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A33DF8">
              <w:rPr>
                <w:rFonts w:ascii="ＭＳ 明朝" w:eastAsia="ＭＳ 明朝" w:hAnsi="ＭＳ 明朝" w:hint="eastAsia"/>
                <w:sz w:val="24"/>
                <w:szCs w:val="24"/>
              </w:rPr>
              <w:t>一方的に決定を取り消す場合があることに同意します。</w:t>
            </w:r>
          </w:p>
          <w:p w:rsidR="00597FD0" w:rsidRDefault="00597FD0" w:rsidP="00A33DF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3DF8" w:rsidRDefault="00A33DF8" w:rsidP="00A33DF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</w:t>
            </w:r>
          </w:p>
          <w:p w:rsidR="00A33DF8" w:rsidRDefault="00A33DF8" w:rsidP="00A33DF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3DF8" w:rsidRDefault="00A33DF8" w:rsidP="00A33DF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B5894">
              <w:rPr>
                <w:rFonts w:ascii="ＭＳ 明朝" w:eastAsia="ＭＳ 明朝" w:hAnsi="ＭＳ 明朝" w:hint="eastAsia"/>
                <w:sz w:val="24"/>
                <w:szCs w:val="24"/>
              </w:rPr>
              <w:t>海　田　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長</w:t>
            </w:r>
            <w:r w:rsidR="009F0E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様</w:t>
            </w:r>
          </w:p>
          <w:p w:rsidR="00A33DF8" w:rsidRDefault="00A33DF8" w:rsidP="00A33DF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3DF8" w:rsidRPr="00A17AF7" w:rsidRDefault="00A33DF8" w:rsidP="00A33D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A17AF7">
              <w:rPr>
                <w:rFonts w:ascii="ＭＳ 明朝" w:eastAsia="ＭＳ 明朝" w:hAnsi="ＭＳ 明朝"/>
                <w:sz w:val="24"/>
                <w:szCs w:val="24"/>
              </w:rPr>
              <w:t>(申込者）</w:t>
            </w:r>
          </w:p>
          <w:p w:rsidR="00A33DF8" w:rsidRDefault="00A33DF8" w:rsidP="00A33D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A17AF7">
              <w:rPr>
                <w:rFonts w:ascii="ＭＳ 明朝" w:eastAsia="ＭＳ 明朝" w:hAnsi="ＭＳ 明朝"/>
                <w:sz w:val="24"/>
                <w:szCs w:val="24"/>
              </w:rPr>
              <w:t xml:space="preserve">　所在地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A33DF8" w:rsidRPr="00A17AF7" w:rsidRDefault="00A33DF8" w:rsidP="00A33D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A33DF8" w:rsidRDefault="00A33DF8" w:rsidP="00A33D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="0039481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商号又は</w:t>
            </w:r>
            <w:r w:rsidRPr="00A17AF7">
              <w:rPr>
                <w:rFonts w:ascii="ＭＳ 明朝" w:eastAsia="ＭＳ 明朝" w:hAnsi="ＭＳ 明朝"/>
                <w:sz w:val="24"/>
                <w:szCs w:val="24"/>
              </w:rPr>
              <w:t>名称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A33DF8" w:rsidRPr="00A17AF7" w:rsidRDefault="00A33DF8" w:rsidP="00A33D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A33DF8" w:rsidRDefault="00A33DF8" w:rsidP="00A33D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A17AF7">
              <w:rPr>
                <w:rFonts w:ascii="ＭＳ 明朝" w:eastAsia="ＭＳ 明朝" w:hAnsi="ＭＳ 明朝"/>
                <w:sz w:val="24"/>
                <w:szCs w:val="24"/>
              </w:rPr>
              <w:t xml:space="preserve">　代表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="009F0E8B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A17AF7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A33DF8" w:rsidRDefault="00A33DF8" w:rsidP="00A33DF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A33DF8" w:rsidRPr="00A33DF8" w:rsidRDefault="00A33DF8" w:rsidP="00A33DF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27F57" w:rsidRPr="00627F57" w:rsidRDefault="00627F57" w:rsidP="00627F57">
      <w:pPr>
        <w:rPr>
          <w:rFonts w:ascii="ＭＳ 明朝" w:eastAsia="ＭＳ 明朝" w:hAnsi="ＭＳ 明朝"/>
          <w:szCs w:val="24"/>
        </w:rPr>
      </w:pPr>
    </w:p>
    <w:sectPr w:rsidR="00627F57" w:rsidRPr="00627F57" w:rsidSect="00A17AF7">
      <w:pgSz w:w="11906" w:h="16838"/>
      <w:pgMar w:top="993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F7" w:rsidRDefault="00A17AF7" w:rsidP="00A17AF7">
      <w:r>
        <w:separator/>
      </w:r>
    </w:p>
  </w:endnote>
  <w:endnote w:type="continuationSeparator" w:id="0">
    <w:p w:rsidR="00A17AF7" w:rsidRDefault="00A17AF7" w:rsidP="00A1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F7" w:rsidRDefault="00A17AF7" w:rsidP="00A17AF7">
      <w:r>
        <w:separator/>
      </w:r>
    </w:p>
  </w:footnote>
  <w:footnote w:type="continuationSeparator" w:id="0">
    <w:p w:rsidR="00A17AF7" w:rsidRDefault="00A17AF7" w:rsidP="00A17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2C"/>
    <w:rsid w:val="00105C41"/>
    <w:rsid w:val="00151817"/>
    <w:rsid w:val="0016149C"/>
    <w:rsid w:val="00270825"/>
    <w:rsid w:val="003060D5"/>
    <w:rsid w:val="003074A7"/>
    <w:rsid w:val="0039481A"/>
    <w:rsid w:val="00453C82"/>
    <w:rsid w:val="004570B6"/>
    <w:rsid w:val="00591772"/>
    <w:rsid w:val="00597FD0"/>
    <w:rsid w:val="00627F57"/>
    <w:rsid w:val="00674FE8"/>
    <w:rsid w:val="00686718"/>
    <w:rsid w:val="0076462C"/>
    <w:rsid w:val="007D3C77"/>
    <w:rsid w:val="009F0E8B"/>
    <w:rsid w:val="00A17AF7"/>
    <w:rsid w:val="00A33DF8"/>
    <w:rsid w:val="00A63D1E"/>
    <w:rsid w:val="00AB5894"/>
    <w:rsid w:val="00B15DB4"/>
    <w:rsid w:val="00BD1264"/>
    <w:rsid w:val="00CD16EF"/>
    <w:rsid w:val="00D92E6F"/>
    <w:rsid w:val="00E87971"/>
    <w:rsid w:val="00EB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AF7"/>
  </w:style>
  <w:style w:type="paragraph" w:styleId="a5">
    <w:name w:val="footer"/>
    <w:basedOn w:val="a"/>
    <w:link w:val="a6"/>
    <w:uiPriority w:val="99"/>
    <w:unhideWhenUsed/>
    <w:rsid w:val="00A17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AF7"/>
  </w:style>
  <w:style w:type="table" w:styleId="a7">
    <w:name w:val="Table Grid"/>
    <w:basedOn w:val="a1"/>
    <w:uiPriority w:val="39"/>
    <w:rsid w:val="00627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7F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27F5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27F5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27F57"/>
  </w:style>
  <w:style w:type="paragraph" w:styleId="ad">
    <w:name w:val="annotation subject"/>
    <w:basedOn w:val="ab"/>
    <w:next w:val="ab"/>
    <w:link w:val="ae"/>
    <w:uiPriority w:val="99"/>
    <w:semiHidden/>
    <w:unhideWhenUsed/>
    <w:rsid w:val="00627F5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27F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AF7"/>
  </w:style>
  <w:style w:type="paragraph" w:styleId="a5">
    <w:name w:val="footer"/>
    <w:basedOn w:val="a"/>
    <w:link w:val="a6"/>
    <w:uiPriority w:val="99"/>
    <w:unhideWhenUsed/>
    <w:rsid w:val="00A17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AF7"/>
  </w:style>
  <w:style w:type="table" w:styleId="a7">
    <w:name w:val="Table Grid"/>
    <w:basedOn w:val="a1"/>
    <w:uiPriority w:val="39"/>
    <w:rsid w:val="00627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7F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27F5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27F5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27F57"/>
  </w:style>
  <w:style w:type="paragraph" w:styleId="ad">
    <w:name w:val="annotation subject"/>
    <w:basedOn w:val="ab"/>
    <w:next w:val="ab"/>
    <w:link w:val="ae"/>
    <w:uiPriority w:val="99"/>
    <w:semiHidden/>
    <w:unhideWhenUsed/>
    <w:rsid w:val="00627F5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27F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002-8454-492A-9EEB-3CFD85F0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00:01:00Z</dcterms:created>
  <dcterms:modified xsi:type="dcterms:W3CDTF">2023-03-07T08:50:00Z</dcterms:modified>
</cp:coreProperties>
</file>